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E0" w:rsidRDefault="00726DE0">
      <w:pPr>
        <w:jc w:val="center"/>
      </w:pPr>
      <w:r>
        <w:rPr>
          <w:rFonts w:hint="eastAsia"/>
        </w:rPr>
        <w:t>国民健康保険法第</w:t>
      </w:r>
      <w:bookmarkStart w:id="0" w:name="_GoBack"/>
      <w:bookmarkEnd w:id="0"/>
      <w:r>
        <w:t>116</w:t>
      </w:r>
      <w:r>
        <w:rPr>
          <w:rFonts w:hint="eastAsia"/>
        </w:rPr>
        <w:t>条</w:t>
      </w:r>
      <w:r w:rsidR="007B6437">
        <w:rPr>
          <w:rFonts w:hint="eastAsia"/>
        </w:rPr>
        <w:t xml:space="preserve">の２　</w:t>
      </w:r>
      <w:r>
        <w:rPr>
          <w:rFonts w:hint="eastAsia"/>
        </w:rPr>
        <w:t>該当・非該当届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425"/>
        <w:gridCol w:w="709"/>
        <w:gridCol w:w="2268"/>
      </w:tblGrid>
      <w:tr w:rsidR="00F81CF4" w:rsidRPr="007B6437" w:rsidTr="007C4E97">
        <w:trPr>
          <w:cantSplit/>
          <w:trHeight w:val="600"/>
        </w:trPr>
        <w:tc>
          <w:tcPr>
            <w:tcW w:w="3119" w:type="dxa"/>
            <w:gridSpan w:val="2"/>
            <w:vMerge w:val="restart"/>
            <w:vAlign w:val="center"/>
          </w:tcPr>
          <w:p w:rsidR="00F81CF4" w:rsidRDefault="00F81CF4" w:rsidP="00E8070D">
            <w:pPr>
              <w:jc w:val="center"/>
            </w:pPr>
            <w:r w:rsidRPr="00E460A7">
              <w:rPr>
                <w:rFonts w:hint="eastAsia"/>
                <w:spacing w:val="35"/>
                <w:kern w:val="0"/>
                <w:fitText w:val="1050" w:id="-1804792576"/>
              </w:rPr>
              <w:t>被保険</w:t>
            </w:r>
            <w:r w:rsidRPr="00E460A7">
              <w:rPr>
                <w:rFonts w:hint="eastAsia"/>
                <w:kern w:val="0"/>
                <w:fitText w:val="1050" w:id="-1804792576"/>
              </w:rPr>
              <w:t>者</w:t>
            </w:r>
          </w:p>
          <w:p w:rsidR="00F81CF4" w:rsidRDefault="00F81CF4" w:rsidP="00E8070D">
            <w:pPr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551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旧番号</w:t>
            </w:r>
          </w:p>
        </w:tc>
        <w:tc>
          <w:tcPr>
            <w:tcW w:w="2977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新番号</w:t>
            </w:r>
          </w:p>
        </w:tc>
      </w:tr>
      <w:tr w:rsidR="00F81CF4" w:rsidRPr="007B6437" w:rsidTr="007C4E97">
        <w:trPr>
          <w:cantSplit/>
          <w:trHeight w:val="600"/>
        </w:trPr>
        <w:tc>
          <w:tcPr>
            <w:tcW w:w="3119" w:type="dxa"/>
            <w:gridSpan w:val="2"/>
            <w:vMerge/>
            <w:vAlign w:val="center"/>
          </w:tcPr>
          <w:p w:rsidR="00F81CF4" w:rsidRDefault="00F81CF4"/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F81CF4" w:rsidRDefault="00F81CF4">
            <w:r>
              <w:rPr>
                <w:rFonts w:hint="eastAsia"/>
              </w:rPr>
              <w:t>島５－</w:t>
            </w:r>
            <w:r w:rsidR="00E460A7">
              <w:rPr>
                <w:rFonts w:hint="eastAsia"/>
              </w:rPr>
              <w:t xml:space="preserve">　　　（枝番）</w:t>
            </w:r>
          </w:p>
        </w:tc>
        <w:tc>
          <w:tcPr>
            <w:tcW w:w="2977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島５－</w:t>
            </w:r>
            <w:r w:rsidR="00E460A7">
              <w:rPr>
                <w:rFonts w:hint="eastAsia"/>
              </w:rPr>
              <w:t xml:space="preserve">　　　　（枝番）</w:t>
            </w:r>
          </w:p>
        </w:tc>
      </w:tr>
      <w:tr w:rsidR="00F81CF4" w:rsidTr="007C4E97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CF4" w:rsidRPr="00EF0663" w:rsidRDefault="00F81CF4" w:rsidP="00F81CF4">
            <w:pPr>
              <w:jc w:val="distribute"/>
            </w:pPr>
            <w:r w:rsidRPr="00EF0663">
              <w:rPr>
                <w:rFonts w:hint="eastAsia"/>
              </w:rPr>
              <w:t>被保険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81CF4" w:rsidRPr="00EF0663" w:rsidRDefault="00F81CF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81CF4" w:rsidRPr="00EF0663" w:rsidRDefault="00F81CF4">
            <w:r w:rsidRPr="00EF066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F81CF4" w:rsidRPr="00EF0663" w:rsidRDefault="0011110D"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CF4" w:rsidRPr="00EF0663" w:rsidRDefault="0011110D">
            <w:r>
              <w:rPr>
                <w:rFonts w:hint="eastAsia"/>
              </w:rPr>
              <w:t xml:space="preserve">　　年　　月　　日</w:t>
            </w:r>
          </w:p>
        </w:tc>
      </w:tr>
      <w:tr w:rsidR="007B6437" w:rsidTr="007C4E97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7B6437" w:rsidRPr="00EF0663" w:rsidRDefault="007B6437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7B6437" w:rsidRPr="00EF0663" w:rsidRDefault="00F81CF4" w:rsidP="00F81CF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vAlign w:val="center"/>
          </w:tcPr>
          <w:p w:rsidR="007B6437" w:rsidRPr="00EF0663" w:rsidRDefault="007B6437"/>
        </w:tc>
      </w:tr>
      <w:tr w:rsidR="007B6437" w:rsidTr="007C4E97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7B6437" w:rsidRPr="00EF0663" w:rsidRDefault="007B6437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7B6437" w:rsidRPr="00EF0663" w:rsidRDefault="00F81CF4" w:rsidP="00F81CF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vAlign w:val="center"/>
          </w:tcPr>
          <w:p w:rsidR="007B6437" w:rsidRPr="00EF0663" w:rsidRDefault="007B6437"/>
        </w:tc>
      </w:tr>
      <w:tr w:rsidR="0011110D" w:rsidTr="007C4E97">
        <w:trPr>
          <w:cantSplit/>
          <w:trHeight w:val="6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110D" w:rsidRPr="00EF0663" w:rsidRDefault="0011110D" w:rsidP="005D48B0">
            <w:pPr>
              <w:jc w:val="distribute"/>
            </w:pPr>
            <w:r>
              <w:rPr>
                <w:rFonts w:hint="eastAsia"/>
              </w:rPr>
              <w:t>施設</w:t>
            </w:r>
          </w:p>
        </w:tc>
        <w:tc>
          <w:tcPr>
            <w:tcW w:w="1559" w:type="dxa"/>
            <w:vAlign w:val="center"/>
          </w:tcPr>
          <w:p w:rsidR="0011110D" w:rsidRPr="00EF0663" w:rsidRDefault="0011110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/>
        </w:tc>
      </w:tr>
      <w:tr w:rsidR="0011110D" w:rsidTr="007C4E97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110D" w:rsidRPr="00EF0663" w:rsidRDefault="0011110D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11110D" w:rsidRPr="00EF0663" w:rsidRDefault="0011110D">
            <w:pPr>
              <w:jc w:val="distribute"/>
            </w:pPr>
            <w:r w:rsidRPr="00EF0663">
              <w:rPr>
                <w:rFonts w:hint="eastAsia"/>
              </w:rPr>
              <w:t>所在地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>
            <w:r w:rsidRPr="00EF0663">
              <w:rPr>
                <w:rFonts w:hint="eastAsia"/>
              </w:rPr>
              <w:t xml:space="preserve">　</w:t>
            </w:r>
          </w:p>
        </w:tc>
      </w:tr>
      <w:tr w:rsidR="0011110D" w:rsidTr="007C4E97">
        <w:trPr>
          <w:cantSplit/>
          <w:trHeight w:val="600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:rsidR="0011110D" w:rsidRPr="00EF0663" w:rsidRDefault="0011110D">
            <w:pPr>
              <w:jc w:val="distribute"/>
            </w:pPr>
            <w:r>
              <w:rPr>
                <w:rFonts w:hint="eastAsia"/>
              </w:rPr>
              <w:t>該当（非該当）年月日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 w:rsidP="0011110D">
            <w:pPr>
              <w:ind w:firstLineChars="900" w:firstLine="1890"/>
            </w:pPr>
            <w:r>
              <w:rPr>
                <w:rFonts w:hint="eastAsia"/>
              </w:rPr>
              <w:t>年　　　月　　　日</w:t>
            </w:r>
            <w:r w:rsidRPr="00EF0663">
              <w:rPr>
                <w:rFonts w:hint="eastAsia"/>
              </w:rPr>
              <w:t xml:space="preserve">　</w:t>
            </w:r>
          </w:p>
        </w:tc>
      </w:tr>
      <w:tr w:rsidR="0019044A" w:rsidTr="007C4E97">
        <w:trPr>
          <w:cantSplit/>
          <w:trHeight w:val="2550"/>
        </w:trPr>
        <w:tc>
          <w:tcPr>
            <w:tcW w:w="86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44A" w:rsidRPr="00EF0663" w:rsidRDefault="0019044A">
            <w:pPr>
              <w:spacing w:before="240"/>
            </w:pPr>
            <w:r w:rsidRPr="00EF0663">
              <w:rPr>
                <w:rFonts w:hint="eastAsia"/>
              </w:rPr>
              <w:t xml:space="preserve">　　　　　　年　　月　　日</w:t>
            </w:r>
          </w:p>
          <w:p w:rsidR="0019044A" w:rsidRPr="00EF0663" w:rsidRDefault="0019044A">
            <w:pPr>
              <w:spacing w:before="240"/>
            </w:pPr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住　　所</w:t>
            </w:r>
          </w:p>
          <w:p w:rsidR="0019044A" w:rsidRPr="00EF0663" w:rsidRDefault="0019044A" w:rsidP="00CB38D8">
            <w:pPr>
              <w:ind w:right="1890"/>
              <w:jc w:val="right"/>
            </w:pPr>
            <w:r w:rsidRPr="00EF0663">
              <w:rPr>
                <w:rFonts w:hint="eastAsia"/>
              </w:rPr>
              <w:t xml:space="preserve">世帯主　</w:t>
            </w:r>
            <w:r w:rsidRPr="00EF0663">
              <w:rPr>
                <w:rFonts w:hint="eastAsia"/>
                <w:spacing w:val="105"/>
              </w:rPr>
              <w:t xml:space="preserve">　</w:t>
            </w:r>
            <w:r w:rsidRPr="00EF0663">
              <w:rPr>
                <w:rFonts w:hint="eastAsia"/>
              </w:rPr>
              <w:t xml:space="preserve">　　　　　　　　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氏　　名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個人番号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電話</w:t>
            </w:r>
            <w:r w:rsidR="0046641C">
              <w:rPr>
                <w:rFonts w:hint="eastAsia"/>
              </w:rPr>
              <w:t>番号</w:t>
            </w:r>
          </w:p>
          <w:p w:rsidR="0019044A" w:rsidRPr="00EF0663" w:rsidRDefault="00F271BB" w:rsidP="00F271BB">
            <w:r>
              <w:rPr>
                <w:rFonts w:hint="eastAsia"/>
                <w:lang w:eastAsia="zh-TW"/>
              </w:rPr>
              <w:t xml:space="preserve">　</w:t>
            </w:r>
            <w:r w:rsidR="0019044A">
              <w:rPr>
                <w:rFonts w:asciiTheme="minorEastAsia" w:eastAsiaTheme="minorEastAsia" w:hAnsiTheme="minorEastAsia" w:hint="eastAsia"/>
              </w:rPr>
              <w:t xml:space="preserve">　白河市長</w:t>
            </w:r>
            <w:r w:rsidR="0019044A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8A6808" w:rsidRDefault="00726DE0" w:rsidP="00732BA6">
      <w:pPr>
        <w:spacing w:before="120"/>
      </w:pPr>
      <w:r>
        <w:rPr>
          <w:rFonts w:hint="eastAsia"/>
        </w:rPr>
        <w:t xml:space="preserve">備考　</w:t>
      </w:r>
      <w:r w:rsidR="008A6808">
        <w:rPr>
          <w:rFonts w:hint="eastAsia"/>
        </w:rPr>
        <w:t>申請が必要な方</w:t>
      </w:r>
    </w:p>
    <w:p w:rsidR="008F22F3" w:rsidRDefault="008A6808" w:rsidP="008A6808">
      <w:pPr>
        <w:spacing w:before="120"/>
        <w:ind w:firstLineChars="300" w:firstLine="630"/>
      </w:pPr>
      <w:r>
        <w:rPr>
          <w:rFonts w:hint="eastAsia"/>
        </w:rPr>
        <w:t xml:space="preserve">・当該被保険者が属するものとみなされる世帯の世帯主　</w:t>
      </w:r>
    </w:p>
    <w:p w:rsidR="00F271BB" w:rsidRDefault="008A6808" w:rsidP="00732BA6">
      <w:pPr>
        <w:spacing w:before="120"/>
        <w:rPr>
          <w:sz w:val="12"/>
          <w:szCs w:val="12"/>
        </w:rPr>
      </w:pPr>
      <w:r>
        <w:rPr>
          <w:rFonts w:hint="eastAsia"/>
        </w:rPr>
        <w:t xml:space="preserve">　　　・当該入院等をしたことにより、当該被保険者が属することとなった世帯の世帯主</w:t>
      </w:r>
    </w:p>
    <w:p w:rsidR="00F271BB" w:rsidRPr="00F271BB" w:rsidRDefault="00F271BB" w:rsidP="00732BA6">
      <w:pPr>
        <w:spacing w:before="120"/>
        <w:rPr>
          <w:sz w:val="12"/>
          <w:szCs w:val="12"/>
        </w:rPr>
      </w:pPr>
    </w:p>
    <w:tbl>
      <w:tblPr>
        <w:tblW w:w="87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0"/>
        <w:gridCol w:w="218"/>
        <w:gridCol w:w="500"/>
        <w:gridCol w:w="876"/>
        <w:gridCol w:w="1033"/>
        <w:gridCol w:w="989"/>
      </w:tblGrid>
      <w:tr w:rsidR="00732BA6" w:rsidTr="00EA53AB">
        <w:trPr>
          <w:cantSplit/>
          <w:trHeight w:val="480"/>
        </w:trPr>
        <w:tc>
          <w:tcPr>
            <w:tcW w:w="51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BA6" w:rsidRPr="00732BA6" w:rsidRDefault="00732BA6" w:rsidP="00732BA6">
            <w:pPr>
              <w:rPr>
                <w:color w:val="FFFFFF" w:themeColor="background1"/>
              </w:rPr>
            </w:pPr>
            <w:r w:rsidRPr="00732BA6">
              <w:rPr>
                <w:rFonts w:hint="eastAsia"/>
                <w:color w:val="FFFFFF" w:themeColor="background1"/>
              </w:rPr>
              <w:t>伺</w:t>
            </w:r>
          </w:p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</w:tcBorders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3398" w:type="dxa"/>
            <w:gridSpan w:val="4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処理確</w:t>
            </w:r>
            <w:r>
              <w:rPr>
                <w:rFonts w:hint="eastAsia"/>
              </w:rPr>
              <w:t>認</w:t>
            </w:r>
          </w:p>
        </w:tc>
      </w:tr>
      <w:tr w:rsidR="00732BA6" w:rsidTr="00EA53AB">
        <w:trPr>
          <w:cantSplit/>
          <w:trHeight w:val="1750"/>
        </w:trPr>
        <w:tc>
          <w:tcPr>
            <w:tcW w:w="5141" w:type="dxa"/>
            <w:vMerge/>
            <w:tcBorders>
              <w:left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7" w:type="dxa"/>
            <w:vMerge/>
            <w:tcBorders>
              <w:left w:val="nil"/>
            </w:tcBorders>
            <w:vAlign w:val="center"/>
          </w:tcPr>
          <w:p w:rsidR="00732BA6" w:rsidRDefault="00732BA6"/>
        </w:tc>
        <w:tc>
          <w:tcPr>
            <w:tcW w:w="500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876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台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帳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整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033" w:type="dxa"/>
            <w:textDirection w:val="tbRlV"/>
            <w:vAlign w:val="center"/>
          </w:tcPr>
          <w:p w:rsidR="00732BA6" w:rsidRDefault="009D2DAA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の　　交　　付</w:t>
            </w:r>
          </w:p>
          <w:p w:rsidR="009D2DAA" w:rsidRDefault="009D2DAA" w:rsidP="009D2DAA">
            <w:pPr>
              <w:spacing w:line="240" w:lineRule="exact"/>
              <w:jc w:val="center"/>
            </w:pPr>
          </w:p>
          <w:p w:rsidR="00732BA6" w:rsidRDefault="00732BA6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特例被保</w:t>
            </w:r>
            <w:r w:rsidR="009D2DAA">
              <w:rPr>
                <w:rFonts w:hint="eastAsia"/>
              </w:rPr>
              <w:t>険者証</w:t>
            </w:r>
          </w:p>
        </w:tc>
        <w:tc>
          <w:tcPr>
            <w:tcW w:w="988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証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訂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732BA6" w:rsidTr="00EA53AB">
        <w:trPr>
          <w:cantSplit/>
          <w:trHeight w:val="1216"/>
        </w:trPr>
        <w:tc>
          <w:tcPr>
            <w:tcW w:w="51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</w:tcBorders>
            <w:vAlign w:val="center"/>
          </w:tcPr>
          <w:p w:rsidR="00732BA6" w:rsidRDefault="00732BA6"/>
        </w:tc>
        <w:tc>
          <w:tcPr>
            <w:tcW w:w="500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876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</w:tr>
    </w:tbl>
    <w:p w:rsidR="00726DE0" w:rsidRDefault="00726DE0" w:rsidP="008A6808"/>
    <w:sectPr w:rsidR="00726DE0" w:rsidSect="00726DE0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5C" w:rsidRDefault="00FA735C">
      <w:r>
        <w:separator/>
      </w:r>
    </w:p>
  </w:endnote>
  <w:endnote w:type="continuationSeparator" w:id="0">
    <w:p w:rsidR="00FA735C" w:rsidRDefault="00FA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E0" w:rsidRDefault="00726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335">
      <w:rPr>
        <w:rStyle w:val="a5"/>
        <w:noProof/>
      </w:rPr>
      <w:t>1</w:t>
    </w:r>
    <w:r>
      <w:rPr>
        <w:rStyle w:val="a5"/>
      </w:rPr>
      <w:fldChar w:fldCharType="end"/>
    </w:r>
  </w:p>
  <w:p w:rsidR="00726DE0" w:rsidRDefault="00726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5C" w:rsidRDefault="00FA735C">
      <w:r>
        <w:separator/>
      </w:r>
    </w:p>
  </w:footnote>
  <w:footnote w:type="continuationSeparator" w:id="0">
    <w:p w:rsidR="00FA735C" w:rsidRDefault="00FA7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E0"/>
    <w:rsid w:val="00091574"/>
    <w:rsid w:val="000C1C2E"/>
    <w:rsid w:val="001100A6"/>
    <w:rsid w:val="0011110D"/>
    <w:rsid w:val="00181DDD"/>
    <w:rsid w:val="0019044A"/>
    <w:rsid w:val="00207552"/>
    <w:rsid w:val="0021213D"/>
    <w:rsid w:val="00217335"/>
    <w:rsid w:val="00246C43"/>
    <w:rsid w:val="003A434A"/>
    <w:rsid w:val="0046641C"/>
    <w:rsid w:val="004766C6"/>
    <w:rsid w:val="004E2CD4"/>
    <w:rsid w:val="005742E9"/>
    <w:rsid w:val="005D48B0"/>
    <w:rsid w:val="00726DE0"/>
    <w:rsid w:val="00732BA6"/>
    <w:rsid w:val="007B6437"/>
    <w:rsid w:val="007C4E97"/>
    <w:rsid w:val="007C5F94"/>
    <w:rsid w:val="0080690E"/>
    <w:rsid w:val="008A6808"/>
    <w:rsid w:val="008B4F8E"/>
    <w:rsid w:val="008D6526"/>
    <w:rsid w:val="008D6AB0"/>
    <w:rsid w:val="008F22F3"/>
    <w:rsid w:val="009D2DAA"/>
    <w:rsid w:val="00A46BD5"/>
    <w:rsid w:val="00A52AAA"/>
    <w:rsid w:val="00A82894"/>
    <w:rsid w:val="00AD5DB2"/>
    <w:rsid w:val="00B0278D"/>
    <w:rsid w:val="00B14C4C"/>
    <w:rsid w:val="00B65E91"/>
    <w:rsid w:val="00CA06A8"/>
    <w:rsid w:val="00CB296F"/>
    <w:rsid w:val="00CB38D8"/>
    <w:rsid w:val="00E32C06"/>
    <w:rsid w:val="00E41C4B"/>
    <w:rsid w:val="00E460A7"/>
    <w:rsid w:val="00E8070D"/>
    <w:rsid w:val="00EA53AB"/>
    <w:rsid w:val="00EF0663"/>
    <w:rsid w:val="00F271BB"/>
    <w:rsid w:val="00F3764F"/>
    <w:rsid w:val="00F81CF4"/>
    <w:rsid w:val="00FA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7FD983"/>
  <w14:defaultImageDpi w14:val="0"/>
  <w15:docId w15:val="{1BA40424-252C-4110-B5D4-1F0843FC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7C4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7C4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2A9B-6399-498B-8258-E9853BB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1</dc:creator>
  <cp:lastModifiedBy>Administrator</cp:lastModifiedBy>
  <cp:revision>2</cp:revision>
  <dcterms:created xsi:type="dcterms:W3CDTF">2021-04-13T11:14:00Z</dcterms:created>
  <dcterms:modified xsi:type="dcterms:W3CDTF">2021-04-13T11:14:00Z</dcterms:modified>
</cp:coreProperties>
</file>